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诲张岳崧诗选</w:t>
      </w:r>
    </w:p>
    <w:p>
      <w:r>
        <w:t>作者：（明）王弘诲，（清）张岳崧著；朱逸辉，范会俊选注</w:t>
      </w:r>
    </w:p>
    <w:p>
      <w:r>
        <w:t>出版社：海口：海南人民出版社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王弘诲张岳崧诗选 评论地址：https://www.jiaokey.com/book/detail/107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